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/2009中国纺织工业发展报告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/2009中国纺织工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87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关键词搜索：https://www.jiaokey.com/tag/2008/2009中国纺织工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